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C9" w:rsidRDefault="00B45857" w:rsidP="006F20C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45857">
        <w:rPr>
          <w:rFonts w:ascii="Times New Roman" w:hAnsi="Times New Roman" w:cs="Times New Roman"/>
          <w:b/>
          <w:u w:val="single"/>
        </w:rPr>
        <w:t>РАСП</w:t>
      </w:r>
      <w:r w:rsidR="002F0131">
        <w:rPr>
          <w:rFonts w:ascii="Times New Roman" w:hAnsi="Times New Roman" w:cs="Times New Roman"/>
          <w:b/>
          <w:u w:val="single"/>
        </w:rPr>
        <w:t xml:space="preserve">ИСАНИЕ ЗАНЯТИЙ </w:t>
      </w:r>
    </w:p>
    <w:p w:rsidR="006F20C9" w:rsidRDefault="006F20C9" w:rsidP="006F20C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537D00">
        <w:rPr>
          <w:rFonts w:ascii="Times New Roman" w:hAnsi="Times New Roman" w:cs="Times New Roman"/>
          <w:b/>
          <w:u w:val="single"/>
        </w:rPr>
        <w:t xml:space="preserve">Творческих и спортивных </w:t>
      </w:r>
      <w:r>
        <w:rPr>
          <w:rFonts w:ascii="Times New Roman" w:hAnsi="Times New Roman" w:cs="Times New Roman"/>
          <w:b/>
          <w:u w:val="single"/>
        </w:rPr>
        <w:t xml:space="preserve">объединений ДК «Динамо» </w:t>
      </w:r>
      <w:r w:rsidR="002F0131">
        <w:rPr>
          <w:rFonts w:ascii="Times New Roman" w:hAnsi="Times New Roman" w:cs="Times New Roman"/>
          <w:b/>
          <w:u w:val="single"/>
        </w:rPr>
        <w:t xml:space="preserve">на </w:t>
      </w:r>
      <w:r w:rsidR="004A1755">
        <w:rPr>
          <w:rFonts w:ascii="Times New Roman" w:hAnsi="Times New Roman" w:cs="Times New Roman"/>
          <w:b/>
          <w:u w:val="single"/>
        </w:rPr>
        <w:t>творческий сезон</w:t>
      </w:r>
      <w:r w:rsidR="00572EB5">
        <w:rPr>
          <w:rFonts w:ascii="Times New Roman" w:hAnsi="Times New Roman" w:cs="Times New Roman"/>
          <w:b/>
          <w:u w:val="single"/>
        </w:rPr>
        <w:t xml:space="preserve"> 201</w:t>
      </w:r>
      <w:r w:rsidR="004C0771">
        <w:rPr>
          <w:rFonts w:ascii="Times New Roman" w:hAnsi="Times New Roman" w:cs="Times New Roman"/>
          <w:b/>
          <w:u w:val="single"/>
        </w:rPr>
        <w:t>7</w:t>
      </w:r>
      <w:r w:rsidR="00572EB5">
        <w:rPr>
          <w:rFonts w:ascii="Times New Roman" w:hAnsi="Times New Roman" w:cs="Times New Roman"/>
          <w:b/>
          <w:u w:val="single"/>
        </w:rPr>
        <w:t xml:space="preserve"> -201</w:t>
      </w:r>
      <w:r w:rsidR="004C0771">
        <w:rPr>
          <w:rFonts w:ascii="Times New Roman" w:hAnsi="Times New Roman" w:cs="Times New Roman"/>
          <w:b/>
          <w:u w:val="single"/>
        </w:rPr>
        <w:t>8г.</w:t>
      </w:r>
      <w:r w:rsidR="00406C54">
        <w:rPr>
          <w:rFonts w:ascii="Times New Roman" w:hAnsi="Times New Roman" w:cs="Times New Roman"/>
          <w:b/>
          <w:u w:val="single"/>
        </w:rPr>
        <w:t>г.</w:t>
      </w:r>
      <w:r w:rsidR="00206311">
        <w:rPr>
          <w:rFonts w:ascii="Times New Roman" w:hAnsi="Times New Roman" w:cs="Times New Roman"/>
          <w:b/>
          <w:u w:val="single"/>
        </w:rPr>
        <w:t>(</w:t>
      </w:r>
      <w:r w:rsidR="00FF36DE">
        <w:rPr>
          <w:rFonts w:ascii="Times New Roman" w:hAnsi="Times New Roman" w:cs="Times New Roman"/>
          <w:b/>
          <w:u w:val="single"/>
        </w:rPr>
        <w:t>1</w:t>
      </w:r>
      <w:r w:rsidR="001676C6">
        <w:rPr>
          <w:rFonts w:ascii="Times New Roman" w:hAnsi="Times New Roman" w:cs="Times New Roman"/>
          <w:b/>
          <w:u w:val="single"/>
        </w:rPr>
        <w:t>полугодие</w:t>
      </w:r>
      <w:r w:rsidR="00B45857" w:rsidRPr="00B45857">
        <w:rPr>
          <w:rFonts w:ascii="Times New Roman" w:hAnsi="Times New Roman" w:cs="Times New Roman"/>
          <w:b/>
          <w:u w:val="single"/>
        </w:rPr>
        <w:t>)</w:t>
      </w:r>
    </w:p>
    <w:p w:rsidR="00537D00" w:rsidRDefault="00537D00" w:rsidP="006F20C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58" w:type="dxa"/>
        <w:tblLayout w:type="fixed"/>
        <w:tblLook w:val="04A0"/>
      </w:tblPr>
      <w:tblGrid>
        <w:gridCol w:w="496"/>
        <w:gridCol w:w="2447"/>
        <w:gridCol w:w="1915"/>
        <w:gridCol w:w="772"/>
        <w:gridCol w:w="1305"/>
        <w:gridCol w:w="1329"/>
        <w:gridCol w:w="1305"/>
        <w:gridCol w:w="1321"/>
        <w:gridCol w:w="1267"/>
        <w:gridCol w:w="1381"/>
        <w:gridCol w:w="1320"/>
      </w:tblGrid>
      <w:tr w:rsidR="00171D93" w:rsidRPr="00283BA5" w:rsidTr="00DC6467">
        <w:tc>
          <w:tcPr>
            <w:tcW w:w="496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47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915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B45857" w:rsidRPr="00283BA5" w:rsidRDefault="00DE0F38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45857"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реподавателя</w:t>
            </w:r>
          </w:p>
        </w:tc>
        <w:tc>
          <w:tcPr>
            <w:tcW w:w="772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№ ауд</w:t>
            </w:r>
            <w:r w:rsidR="00DE0F38"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Понед</w:t>
            </w:r>
            <w:proofErr w:type="spellEnd"/>
          </w:p>
        </w:tc>
        <w:tc>
          <w:tcPr>
            <w:tcW w:w="1329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05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21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67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81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20" w:type="dxa"/>
          </w:tcPr>
          <w:p w:rsidR="00B45857" w:rsidRPr="00283BA5" w:rsidRDefault="00B45857" w:rsidP="0040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A5">
              <w:rPr>
                <w:rFonts w:ascii="Times New Roman" w:hAnsi="Times New Roman" w:cs="Times New Roman"/>
                <w:b/>
                <w:sz w:val="20"/>
                <w:szCs w:val="20"/>
              </w:rPr>
              <w:t>Воскрес</w:t>
            </w:r>
          </w:p>
        </w:tc>
      </w:tr>
      <w:tr w:rsidR="00171D93" w:rsidRPr="00546DC2" w:rsidTr="00DC6467">
        <w:tc>
          <w:tcPr>
            <w:tcW w:w="496" w:type="dxa"/>
            <w:tcBorders>
              <w:bottom w:val="single" w:sz="4" w:space="0" w:color="auto"/>
            </w:tcBorders>
          </w:tcPr>
          <w:p w:rsidR="00B45857" w:rsidRPr="004413C1" w:rsidRDefault="00E90B09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bookmarkStart w:id="0" w:name="_GoBack" w:colFirst="0" w:colLast="10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9466E1" w:rsidRPr="004413C1" w:rsidRDefault="00795A82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Ансамбль </w:t>
            </w:r>
            <w:r w:rsidR="0071708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спортивного </w:t>
            </w:r>
            <w:r w:rsidR="009466E1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бального танца</w:t>
            </w:r>
            <w:r w:rsidR="00537D0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 w:rsidR="009466E1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«</w:t>
            </w:r>
            <w:proofErr w:type="spellStart"/>
            <w:r w:rsidR="009466E1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Диданс</w:t>
            </w:r>
            <w:proofErr w:type="spellEnd"/>
            <w:r w:rsidR="009466E1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»</w:t>
            </w:r>
            <w:r w:rsidR="00283BA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(дети, </w:t>
            </w:r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подростки, молодёжь</w:t>
            </w:r>
            <w:r w:rsidR="00283BA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B45857" w:rsidRPr="004413C1" w:rsidRDefault="003807C2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есин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И.В</w:t>
            </w:r>
            <w:r w:rsidR="00283BA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772" w:type="dxa"/>
          </w:tcPr>
          <w:p w:rsidR="00B42464" w:rsidRPr="004413C1" w:rsidRDefault="00B42464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gram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м</w:t>
            </w:r>
            <w:proofErr w:type="gram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/зал</w:t>
            </w:r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,</w:t>
            </w:r>
          </w:p>
          <w:p w:rsidR="006F20C9" w:rsidRPr="004413C1" w:rsidRDefault="00520F18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</w:t>
            </w:r>
            <w:r w:rsidR="0014115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6,</w:t>
            </w:r>
          </w:p>
          <w:p w:rsidR="00520F18" w:rsidRPr="004413C1" w:rsidRDefault="006F20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Ф</w:t>
            </w:r>
            <w:r w:rsidR="005454AE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ойе</w:t>
            </w:r>
          </w:p>
          <w:p w:rsidR="00B66FCA" w:rsidRPr="004413C1" w:rsidRDefault="006F20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2 </w:t>
            </w: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эт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:rsidR="0014115A" w:rsidRPr="004413C1" w:rsidRDefault="00711B52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B42464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7</w:t>
            </w:r>
            <w:r w:rsidR="00FE33BD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</w:t>
            </w:r>
            <w:r w:rsidR="00A507CE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0</w:t>
            </w:r>
            <w:r w:rsidR="004A3DB8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-2</w:t>
            </w:r>
            <w:r w:rsidR="00AB316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4A3DB8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</w:t>
            </w:r>
            <w:r w:rsidR="00AB316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  <w:r w:rsidR="0014115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B45857" w:rsidRPr="004413C1" w:rsidRDefault="0071708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Инд.</w:t>
            </w:r>
            <w:r w:rsidR="00A507CE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С14:00</w:t>
            </w:r>
          </w:p>
        </w:tc>
        <w:tc>
          <w:tcPr>
            <w:tcW w:w="1305" w:type="dxa"/>
          </w:tcPr>
          <w:p w:rsidR="00AB316A" w:rsidRPr="004413C1" w:rsidRDefault="0058280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</w:t>
            </w:r>
            <w:r w:rsidR="009B36E2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0</w:t>
            </w:r>
            <w:r w:rsidR="00AB316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-21:00</w:t>
            </w:r>
          </w:p>
        </w:tc>
        <w:tc>
          <w:tcPr>
            <w:tcW w:w="1321" w:type="dxa"/>
          </w:tcPr>
          <w:p w:rsidR="00B45857" w:rsidRPr="004413C1" w:rsidRDefault="00B66F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9B36E2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7:00</w:t>
            </w:r>
            <w:r w:rsidR="0058280B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-21</w:t>
            </w:r>
            <w:r w:rsidR="00692C83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00</w:t>
            </w:r>
          </w:p>
        </w:tc>
        <w:tc>
          <w:tcPr>
            <w:tcW w:w="1267" w:type="dxa"/>
          </w:tcPr>
          <w:p w:rsidR="0058280B" w:rsidRPr="004413C1" w:rsidRDefault="009B36E2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00-20:30</w:t>
            </w:r>
          </w:p>
          <w:p w:rsidR="0014115A" w:rsidRPr="004413C1" w:rsidRDefault="0014115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B45857" w:rsidRPr="004413C1" w:rsidRDefault="00B45857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B45857" w:rsidRPr="004413C1" w:rsidRDefault="00B45857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4060EE" w:rsidRPr="00546DC2" w:rsidTr="00DC6467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4060EE" w:rsidRPr="004413C1" w:rsidRDefault="00E90B09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</w:t>
            </w:r>
          </w:p>
        </w:tc>
        <w:tc>
          <w:tcPr>
            <w:tcW w:w="2447" w:type="dxa"/>
          </w:tcPr>
          <w:p w:rsidR="004060EE" w:rsidRPr="004413C1" w:rsidRDefault="008F1C6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НК ансамбль русской песни «</w:t>
            </w: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Ивушк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»</w:t>
            </w:r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(</w:t>
            </w:r>
            <w:proofErr w:type="spellStart"/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4060EE" w:rsidRPr="004413C1" w:rsidRDefault="0071708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Чуканов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772" w:type="dxa"/>
          </w:tcPr>
          <w:p w:rsidR="004060EE" w:rsidRPr="004413C1" w:rsidRDefault="008F1C6B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</w:t>
            </w:r>
          </w:p>
        </w:tc>
        <w:tc>
          <w:tcPr>
            <w:tcW w:w="1305" w:type="dxa"/>
          </w:tcPr>
          <w:p w:rsidR="008A5790" w:rsidRPr="004413C1" w:rsidRDefault="00D511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:00-18:0</w:t>
            </w:r>
            <w:r w:rsidR="0071708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47436E" w:rsidRPr="004413C1" w:rsidRDefault="00D511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0:00-12:0</w:t>
            </w:r>
            <w:r w:rsidR="0071708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2C26D8" w:rsidRPr="004413C1" w:rsidRDefault="002C26D8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:rsidR="002C26D8" w:rsidRPr="004413C1" w:rsidRDefault="00D511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6:00-19:0</w:t>
            </w:r>
            <w:r w:rsidR="0071708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290A5E" w:rsidRPr="004413C1" w:rsidRDefault="00290A5E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4060EE" w:rsidRPr="004413C1" w:rsidRDefault="004060EE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4060EE" w:rsidRPr="004413C1" w:rsidRDefault="004060EE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931250" w:rsidRPr="00546DC2" w:rsidTr="00DC6467">
        <w:tc>
          <w:tcPr>
            <w:tcW w:w="496" w:type="dxa"/>
          </w:tcPr>
          <w:p w:rsidR="00931250" w:rsidRPr="004413C1" w:rsidRDefault="00FE5F08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447" w:type="dxa"/>
          </w:tcPr>
          <w:p w:rsidR="00931250" w:rsidRPr="004413C1" w:rsidRDefault="006F20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Н</w:t>
            </w:r>
            <w:r w:rsidR="00537D0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 w:rsidR="00931250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амерный хор «Любители пения»</w:t>
            </w:r>
            <w:r w:rsidR="00283BA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(</w:t>
            </w:r>
            <w:proofErr w:type="spellStart"/>
            <w:r w:rsidR="00283BA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 w:rsidR="00283BA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025C84" w:rsidRPr="004413C1" w:rsidRDefault="00025C84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Бедностин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И.В.</w:t>
            </w:r>
          </w:p>
          <w:p w:rsidR="00931250" w:rsidRPr="004413C1" w:rsidRDefault="00DA285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Бедностин</w:t>
            </w:r>
            <w:proofErr w:type="spellEnd"/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 w:rsidR="00931250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.М</w:t>
            </w:r>
            <w:r w:rsidR="00283BA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772" w:type="dxa"/>
          </w:tcPr>
          <w:p w:rsidR="00931250" w:rsidRPr="004413C1" w:rsidRDefault="00795A82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ДШИ</w:t>
            </w:r>
            <w:r w:rsidR="00931250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№2</w:t>
            </w:r>
          </w:p>
        </w:tc>
        <w:tc>
          <w:tcPr>
            <w:tcW w:w="1305" w:type="dxa"/>
          </w:tcPr>
          <w:p w:rsidR="00931250" w:rsidRPr="004413C1" w:rsidRDefault="0093125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30-21:</w:t>
            </w:r>
            <w:r w:rsidR="007D0841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</w:t>
            </w:r>
          </w:p>
        </w:tc>
        <w:tc>
          <w:tcPr>
            <w:tcW w:w="1329" w:type="dxa"/>
          </w:tcPr>
          <w:p w:rsidR="00931250" w:rsidRPr="004413C1" w:rsidRDefault="0093125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931250" w:rsidRPr="004413C1" w:rsidRDefault="0093125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30-21:</w:t>
            </w:r>
            <w:r w:rsidR="007D0841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</w:t>
            </w:r>
          </w:p>
        </w:tc>
        <w:tc>
          <w:tcPr>
            <w:tcW w:w="1321" w:type="dxa"/>
          </w:tcPr>
          <w:p w:rsidR="00931250" w:rsidRPr="004413C1" w:rsidRDefault="0093125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931250" w:rsidRPr="004413C1" w:rsidRDefault="0093125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</w:t>
            </w:r>
            <w:r w:rsidR="007D0841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-20:15</w:t>
            </w:r>
          </w:p>
        </w:tc>
        <w:tc>
          <w:tcPr>
            <w:tcW w:w="1381" w:type="dxa"/>
          </w:tcPr>
          <w:p w:rsidR="00931250" w:rsidRPr="004413C1" w:rsidRDefault="0093125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30</w:t>
            </w:r>
            <w:r w:rsidR="007D0841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-13:00</w:t>
            </w:r>
          </w:p>
        </w:tc>
        <w:tc>
          <w:tcPr>
            <w:tcW w:w="1320" w:type="dxa"/>
          </w:tcPr>
          <w:p w:rsidR="00931250" w:rsidRPr="004413C1" w:rsidRDefault="0093125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DC6467">
        <w:tc>
          <w:tcPr>
            <w:tcW w:w="496" w:type="dxa"/>
          </w:tcPr>
          <w:p w:rsidR="002B7375" w:rsidRPr="004413C1" w:rsidRDefault="00FE5F08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44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Хор ветеранов (</w:t>
            </w: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итников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772" w:type="dxa"/>
          </w:tcPr>
          <w:p w:rsidR="002B7375" w:rsidRPr="004413C1" w:rsidRDefault="00E0384A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30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2B7375" w:rsidRPr="004413C1" w:rsidRDefault="00BC3C3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0:00</w:t>
            </w:r>
          </w:p>
        </w:tc>
        <w:tc>
          <w:tcPr>
            <w:tcW w:w="130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2B7375" w:rsidRPr="004413C1" w:rsidRDefault="00BC3C3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0:00</w:t>
            </w: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DC6467">
        <w:tc>
          <w:tcPr>
            <w:tcW w:w="496" w:type="dxa"/>
          </w:tcPr>
          <w:p w:rsidR="002B7375" w:rsidRPr="004413C1" w:rsidRDefault="00FE5F08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44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Н</w:t>
            </w:r>
            <w:r w:rsidR="00537D00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Рок-группа «Орион» (</w:t>
            </w: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Цепелев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И.С.</w:t>
            </w:r>
          </w:p>
        </w:tc>
        <w:tc>
          <w:tcPr>
            <w:tcW w:w="772" w:type="dxa"/>
          </w:tcPr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30</w:t>
            </w:r>
          </w:p>
        </w:tc>
        <w:tc>
          <w:tcPr>
            <w:tcW w:w="1305" w:type="dxa"/>
          </w:tcPr>
          <w:p w:rsidR="002B7375" w:rsidRPr="004413C1" w:rsidRDefault="002B7375" w:rsidP="00406C54">
            <w:pPr>
              <w:ind w:hanging="171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 18: 00-21:00</w:t>
            </w:r>
          </w:p>
        </w:tc>
        <w:tc>
          <w:tcPr>
            <w:tcW w:w="1329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1:00</w:t>
            </w:r>
          </w:p>
        </w:tc>
        <w:tc>
          <w:tcPr>
            <w:tcW w:w="130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1:00</w:t>
            </w:r>
          </w:p>
        </w:tc>
        <w:tc>
          <w:tcPr>
            <w:tcW w:w="132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1:00</w:t>
            </w:r>
          </w:p>
        </w:tc>
        <w:tc>
          <w:tcPr>
            <w:tcW w:w="126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1:00</w:t>
            </w: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7B389A">
        <w:trPr>
          <w:trHeight w:val="500"/>
        </w:trPr>
        <w:tc>
          <w:tcPr>
            <w:tcW w:w="496" w:type="dxa"/>
          </w:tcPr>
          <w:p w:rsidR="002B7375" w:rsidRPr="004413C1" w:rsidRDefault="00FE5F08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44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Театральный коллектив «</w:t>
            </w: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улиск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» (дети)</w:t>
            </w:r>
          </w:p>
        </w:tc>
        <w:tc>
          <w:tcPr>
            <w:tcW w:w="191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имонова Н.П.</w:t>
            </w:r>
          </w:p>
        </w:tc>
        <w:tc>
          <w:tcPr>
            <w:tcW w:w="772" w:type="dxa"/>
          </w:tcPr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м/зал</w:t>
            </w:r>
          </w:p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б/з</w:t>
            </w:r>
          </w:p>
        </w:tc>
        <w:tc>
          <w:tcPr>
            <w:tcW w:w="1305" w:type="dxa"/>
          </w:tcPr>
          <w:p w:rsidR="002B7375" w:rsidRPr="004413C1" w:rsidRDefault="002B7375" w:rsidP="00406C54">
            <w:pPr>
              <w:ind w:hanging="101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2B7375" w:rsidRPr="004413C1" w:rsidRDefault="00FA5627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057604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:30-14:00</w:t>
            </w:r>
          </w:p>
        </w:tc>
        <w:tc>
          <w:tcPr>
            <w:tcW w:w="1305" w:type="dxa"/>
          </w:tcPr>
          <w:p w:rsidR="002B7375" w:rsidRPr="004413C1" w:rsidRDefault="00FA5627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057604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:0</w:t>
            </w:r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-1</w:t>
            </w:r>
            <w:r w:rsidR="008C693F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6</w:t>
            </w:r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00</w:t>
            </w: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:rsidR="00FA5627" w:rsidRPr="004413C1" w:rsidRDefault="008C693F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:00-13:30</w:t>
            </w:r>
          </w:p>
        </w:tc>
        <w:tc>
          <w:tcPr>
            <w:tcW w:w="126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537D00">
        <w:trPr>
          <w:trHeight w:val="586"/>
        </w:trPr>
        <w:tc>
          <w:tcPr>
            <w:tcW w:w="496" w:type="dxa"/>
          </w:tcPr>
          <w:p w:rsidR="002B7375" w:rsidRPr="004413C1" w:rsidRDefault="00FE5F08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447" w:type="dxa"/>
          </w:tcPr>
          <w:p w:rsidR="002B7375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Танцевал</w:t>
            </w:r>
            <w:r w:rsidR="00FB1AF9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ьный коллектив «Веснушки»</w:t>
            </w:r>
          </w:p>
          <w:p w:rsidR="00537D00" w:rsidRPr="004413C1" w:rsidRDefault="00537D00" w:rsidP="00406C54">
            <w:pPr>
              <w:rPr>
                <w:b/>
                <w:color w:val="191919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(дети)</w:t>
            </w:r>
          </w:p>
        </w:tc>
        <w:tc>
          <w:tcPr>
            <w:tcW w:w="1915" w:type="dxa"/>
          </w:tcPr>
          <w:p w:rsidR="002B7375" w:rsidRPr="004413C1" w:rsidRDefault="00FB1AF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трюков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Т.Г</w:t>
            </w:r>
          </w:p>
        </w:tc>
        <w:tc>
          <w:tcPr>
            <w:tcW w:w="772" w:type="dxa"/>
          </w:tcPr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6</w:t>
            </w:r>
          </w:p>
        </w:tc>
        <w:tc>
          <w:tcPr>
            <w:tcW w:w="1305" w:type="dxa"/>
          </w:tcPr>
          <w:p w:rsidR="002B7375" w:rsidRPr="004413C1" w:rsidRDefault="00FB1AF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9:30 – 13:00</w:t>
            </w: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8C693F" w:rsidRPr="004413C1" w:rsidRDefault="00FB1AF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30-14:00</w:t>
            </w: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C693F" w:rsidRPr="004413C1" w:rsidRDefault="00FB1AF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30- 13:00</w:t>
            </w:r>
          </w:p>
          <w:p w:rsidR="008C693F" w:rsidRPr="004413C1" w:rsidRDefault="008C693F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FB1AF9" w:rsidRPr="004413C1" w:rsidRDefault="00FB1AF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15 –18:00</w:t>
            </w:r>
          </w:p>
        </w:tc>
        <w:tc>
          <w:tcPr>
            <w:tcW w:w="1321" w:type="dxa"/>
          </w:tcPr>
          <w:p w:rsidR="008C693F" w:rsidRPr="004413C1" w:rsidRDefault="008C693F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8C693F" w:rsidRPr="004413C1" w:rsidRDefault="008C693F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8C693F" w:rsidRPr="004413C1" w:rsidRDefault="008C693F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824559">
        <w:trPr>
          <w:trHeight w:val="528"/>
        </w:trPr>
        <w:tc>
          <w:tcPr>
            <w:tcW w:w="496" w:type="dxa"/>
          </w:tcPr>
          <w:p w:rsidR="002B7375" w:rsidRPr="004413C1" w:rsidRDefault="00FE5F08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447" w:type="dxa"/>
          </w:tcPr>
          <w:p w:rsidR="002B7375" w:rsidRPr="004413C1" w:rsidRDefault="008C693F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Кружок художественного чтения </w:t>
            </w:r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«</w:t>
            </w:r>
            <w:proofErr w:type="spellStart"/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уклас</w:t>
            </w:r>
            <w:proofErr w:type="spellEnd"/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»  (дети)</w:t>
            </w:r>
          </w:p>
        </w:tc>
        <w:tc>
          <w:tcPr>
            <w:tcW w:w="191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Гуммель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772" w:type="dxa"/>
          </w:tcPr>
          <w:p w:rsidR="002B7375" w:rsidRPr="004413C1" w:rsidRDefault="00B66FCA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м</w:t>
            </w:r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/з</w:t>
            </w:r>
          </w:p>
          <w:p w:rsidR="002B7375" w:rsidRPr="004413C1" w:rsidRDefault="006A1DBF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з/зал</w:t>
            </w:r>
          </w:p>
          <w:p w:rsidR="00580A45" w:rsidRPr="004413C1" w:rsidRDefault="00580A4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музей</w:t>
            </w:r>
          </w:p>
        </w:tc>
        <w:tc>
          <w:tcPr>
            <w:tcW w:w="130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2B7375" w:rsidRPr="004413C1" w:rsidRDefault="00057604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30-15:0</w:t>
            </w:r>
            <w:r w:rsidR="00B66FC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2B7375" w:rsidRPr="004413C1" w:rsidRDefault="006A1DBF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057604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:30-12:45</w:t>
            </w:r>
          </w:p>
          <w:p w:rsidR="00F7400D" w:rsidRPr="004413C1" w:rsidRDefault="00F7400D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:rsidR="0018114D" w:rsidRPr="004413C1" w:rsidRDefault="00057604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30-15:30</w:t>
            </w:r>
          </w:p>
        </w:tc>
        <w:tc>
          <w:tcPr>
            <w:tcW w:w="1267" w:type="dxa"/>
          </w:tcPr>
          <w:p w:rsidR="002B7375" w:rsidRPr="004413C1" w:rsidRDefault="00057604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30-12:45</w:t>
            </w: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406C54">
        <w:trPr>
          <w:trHeight w:val="734"/>
        </w:trPr>
        <w:tc>
          <w:tcPr>
            <w:tcW w:w="496" w:type="dxa"/>
          </w:tcPr>
          <w:p w:rsidR="002B7375" w:rsidRPr="004413C1" w:rsidRDefault="00FE5F08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9</w:t>
            </w:r>
          </w:p>
        </w:tc>
        <w:tc>
          <w:tcPr>
            <w:tcW w:w="2447" w:type="dxa"/>
          </w:tcPr>
          <w:p w:rsidR="00255630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окальный  ансамбль</w:t>
            </w:r>
            <w:r w:rsidR="0018114D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«Вьюнок» (дети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Яковлева Ю.В.</w:t>
            </w:r>
          </w:p>
        </w:tc>
        <w:tc>
          <w:tcPr>
            <w:tcW w:w="772" w:type="dxa"/>
          </w:tcPr>
          <w:p w:rsidR="00AE25C3" w:rsidRPr="004413C1" w:rsidRDefault="00BA1BF0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</w:t>
            </w:r>
          </w:p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з/зал</w:t>
            </w:r>
          </w:p>
        </w:tc>
        <w:tc>
          <w:tcPr>
            <w:tcW w:w="1305" w:type="dxa"/>
          </w:tcPr>
          <w:p w:rsidR="00AE25C3" w:rsidRPr="004413C1" w:rsidRDefault="002575BD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</w:t>
            </w:r>
            <w:r w:rsidR="00255630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30</w:t>
            </w:r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-1</w:t>
            </w:r>
            <w:r w:rsidR="00255630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4:30</w:t>
            </w:r>
          </w:p>
          <w:p w:rsidR="00255630" w:rsidRPr="004413C1" w:rsidRDefault="0025563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2B7375" w:rsidRPr="004413C1" w:rsidRDefault="00DF416C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7</w:t>
            </w:r>
            <w:r w:rsidR="00255630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15-18:00</w:t>
            </w:r>
          </w:p>
          <w:p w:rsidR="00255630" w:rsidRPr="004413C1" w:rsidRDefault="0025563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30-20:00</w:t>
            </w:r>
          </w:p>
        </w:tc>
        <w:tc>
          <w:tcPr>
            <w:tcW w:w="1329" w:type="dxa"/>
          </w:tcPr>
          <w:p w:rsidR="002B7375" w:rsidRPr="004413C1" w:rsidRDefault="0025563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:30-15:00</w:t>
            </w: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2B7375" w:rsidRPr="004413C1" w:rsidRDefault="0025563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:00-15:00</w:t>
            </w:r>
          </w:p>
          <w:p w:rsidR="00255630" w:rsidRPr="004413C1" w:rsidRDefault="0025563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255630" w:rsidRPr="004413C1" w:rsidRDefault="0025563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7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15-18:00</w:t>
            </w:r>
          </w:p>
          <w:p w:rsidR="002B7375" w:rsidRPr="004413C1" w:rsidRDefault="0025563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30-20:00</w:t>
            </w:r>
          </w:p>
        </w:tc>
        <w:tc>
          <w:tcPr>
            <w:tcW w:w="1321" w:type="dxa"/>
          </w:tcPr>
          <w:p w:rsidR="002C077F" w:rsidRPr="004413C1" w:rsidRDefault="002575BD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495349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3</w:t>
            </w:r>
            <w:r w:rsidR="005724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0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  <w:r w:rsidR="004D19E8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-1</w:t>
            </w:r>
            <w:r w:rsidR="00495349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5</w:t>
            </w:r>
            <w:r w:rsidR="004D19E8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3</w:t>
            </w:r>
            <w:r w:rsidR="002C077F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2C077F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</w:t>
            </w:r>
            <w:r w:rsidR="00495349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:00-14:0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DC6467">
        <w:tc>
          <w:tcPr>
            <w:tcW w:w="496" w:type="dxa"/>
          </w:tcPr>
          <w:p w:rsidR="002B7375" w:rsidRPr="004413C1" w:rsidRDefault="002B7375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FE5F08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44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Музыкал</w:t>
            </w:r>
            <w:r w:rsidR="0074495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ьный кружок </w:t>
            </w:r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ОЭВ</w:t>
            </w:r>
            <w:r w:rsidR="0074495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«Капельки» (дети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удянова С.Е.</w:t>
            </w:r>
          </w:p>
        </w:tc>
        <w:tc>
          <w:tcPr>
            <w:tcW w:w="772" w:type="dxa"/>
          </w:tcPr>
          <w:p w:rsidR="002B7375" w:rsidRPr="004413C1" w:rsidRDefault="00406C54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31</w:t>
            </w:r>
          </w:p>
        </w:tc>
        <w:tc>
          <w:tcPr>
            <w:tcW w:w="1305" w:type="dxa"/>
          </w:tcPr>
          <w:p w:rsidR="002B7375" w:rsidRPr="004413C1" w:rsidRDefault="007E10F8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</w:t>
            </w:r>
            <w:r w:rsidR="00346D7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30-1</w:t>
            </w:r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3</w:t>
            </w:r>
            <w:r w:rsidR="00346D7A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30</w:t>
            </w:r>
          </w:p>
        </w:tc>
        <w:tc>
          <w:tcPr>
            <w:tcW w:w="1329" w:type="dxa"/>
          </w:tcPr>
          <w:p w:rsidR="002B7375" w:rsidRPr="004413C1" w:rsidRDefault="00346D7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30-13:30</w:t>
            </w:r>
          </w:p>
        </w:tc>
        <w:tc>
          <w:tcPr>
            <w:tcW w:w="1305" w:type="dxa"/>
          </w:tcPr>
          <w:p w:rsidR="002B7375" w:rsidRPr="004413C1" w:rsidRDefault="00406C54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30-19:30</w:t>
            </w:r>
          </w:p>
        </w:tc>
        <w:tc>
          <w:tcPr>
            <w:tcW w:w="132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DC6467">
        <w:tc>
          <w:tcPr>
            <w:tcW w:w="496" w:type="dxa"/>
          </w:tcPr>
          <w:p w:rsidR="002B7375" w:rsidRPr="004413C1" w:rsidRDefault="002B7375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FE5F08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47" w:type="dxa"/>
          </w:tcPr>
          <w:p w:rsidR="002B7375" w:rsidRPr="004413C1" w:rsidRDefault="00406C54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ружок прикладного</w:t>
            </w:r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proofErr w:type="spellStart"/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тв-ва</w:t>
            </w:r>
            <w:proofErr w:type="spellEnd"/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«Посиделки» (</w:t>
            </w:r>
            <w:proofErr w:type="spellStart"/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 w:rsidR="002B737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Миронова Т.А.</w:t>
            </w:r>
          </w:p>
        </w:tc>
        <w:tc>
          <w:tcPr>
            <w:tcW w:w="772" w:type="dxa"/>
          </w:tcPr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</w:t>
            </w:r>
          </w:p>
        </w:tc>
        <w:tc>
          <w:tcPr>
            <w:tcW w:w="1305" w:type="dxa"/>
          </w:tcPr>
          <w:p w:rsidR="002B7375" w:rsidRPr="004413C1" w:rsidRDefault="00206573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:00-19:30</w:t>
            </w:r>
          </w:p>
        </w:tc>
        <w:tc>
          <w:tcPr>
            <w:tcW w:w="1329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2B7375" w:rsidRPr="004413C1" w:rsidRDefault="00DF416C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6:00-19:00</w:t>
            </w:r>
          </w:p>
        </w:tc>
        <w:tc>
          <w:tcPr>
            <w:tcW w:w="1321" w:type="dxa"/>
          </w:tcPr>
          <w:p w:rsidR="002B7375" w:rsidRPr="004413C1" w:rsidRDefault="00DF416C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5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00-19:30</w:t>
            </w:r>
          </w:p>
        </w:tc>
        <w:tc>
          <w:tcPr>
            <w:tcW w:w="126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E7633F" w:rsidRPr="00546DC2" w:rsidTr="00DC6467">
        <w:tc>
          <w:tcPr>
            <w:tcW w:w="496" w:type="dxa"/>
          </w:tcPr>
          <w:p w:rsidR="00E7633F" w:rsidRPr="004413C1" w:rsidRDefault="00FE5F08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</w:t>
            </w:r>
          </w:p>
        </w:tc>
        <w:tc>
          <w:tcPr>
            <w:tcW w:w="2447" w:type="dxa"/>
          </w:tcPr>
          <w:p w:rsidR="00E7633F" w:rsidRPr="004413C1" w:rsidRDefault="00C1260E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Рок-группа «Лукоморье</w:t>
            </w:r>
            <w:r w:rsidR="00E7633F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»</w:t>
            </w:r>
          </w:p>
          <w:p w:rsidR="00E7633F" w:rsidRPr="004413C1" w:rsidRDefault="00E7633F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Рок-группа «45 минут»</w:t>
            </w:r>
          </w:p>
        </w:tc>
        <w:tc>
          <w:tcPr>
            <w:tcW w:w="1915" w:type="dxa"/>
          </w:tcPr>
          <w:p w:rsidR="00E7633F" w:rsidRPr="004413C1" w:rsidRDefault="00E7633F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оловьева Н.А.</w:t>
            </w:r>
          </w:p>
        </w:tc>
        <w:tc>
          <w:tcPr>
            <w:tcW w:w="772" w:type="dxa"/>
          </w:tcPr>
          <w:p w:rsidR="00E7633F" w:rsidRPr="004413C1" w:rsidRDefault="007533C0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2</w:t>
            </w:r>
          </w:p>
        </w:tc>
        <w:tc>
          <w:tcPr>
            <w:tcW w:w="1305" w:type="dxa"/>
          </w:tcPr>
          <w:p w:rsidR="007533C0" w:rsidRPr="004413C1" w:rsidRDefault="007533C0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6A28DB" w:rsidRPr="004413C1" w:rsidRDefault="006A28D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7533C0" w:rsidRPr="004413C1" w:rsidRDefault="006A28D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1:00</w:t>
            </w:r>
          </w:p>
        </w:tc>
        <w:tc>
          <w:tcPr>
            <w:tcW w:w="1305" w:type="dxa"/>
          </w:tcPr>
          <w:p w:rsidR="007533C0" w:rsidRPr="004413C1" w:rsidRDefault="006A28D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4:30-17:30</w:t>
            </w:r>
          </w:p>
        </w:tc>
        <w:tc>
          <w:tcPr>
            <w:tcW w:w="1321" w:type="dxa"/>
          </w:tcPr>
          <w:p w:rsidR="006A28DB" w:rsidRPr="004413C1" w:rsidRDefault="006A28D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7533C0" w:rsidRPr="004413C1" w:rsidRDefault="006A28D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1:00</w:t>
            </w:r>
          </w:p>
        </w:tc>
        <w:tc>
          <w:tcPr>
            <w:tcW w:w="1267" w:type="dxa"/>
          </w:tcPr>
          <w:p w:rsidR="006A28DB" w:rsidRPr="004413C1" w:rsidRDefault="006A28D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E7633F" w:rsidRPr="004413C1" w:rsidRDefault="006A28D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1:00</w:t>
            </w:r>
          </w:p>
        </w:tc>
        <w:tc>
          <w:tcPr>
            <w:tcW w:w="1381" w:type="dxa"/>
          </w:tcPr>
          <w:p w:rsidR="00E7633F" w:rsidRPr="004413C1" w:rsidRDefault="006A28D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:00-19:00</w:t>
            </w:r>
          </w:p>
        </w:tc>
        <w:tc>
          <w:tcPr>
            <w:tcW w:w="1320" w:type="dxa"/>
          </w:tcPr>
          <w:p w:rsidR="00E7633F" w:rsidRPr="004413C1" w:rsidRDefault="006A28DB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:00-19:00</w:t>
            </w:r>
          </w:p>
        </w:tc>
      </w:tr>
      <w:tr w:rsidR="002B7375" w:rsidRPr="00546DC2" w:rsidTr="00406C54">
        <w:trPr>
          <w:trHeight w:val="445"/>
        </w:trPr>
        <w:tc>
          <w:tcPr>
            <w:tcW w:w="496" w:type="dxa"/>
          </w:tcPr>
          <w:p w:rsidR="002B7375" w:rsidRPr="004413C1" w:rsidRDefault="002B7375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FE5F08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:rsidR="004553B6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ружок кройки и шитья «Стиль» (</w:t>
            </w: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Тычков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Л.Б.</w:t>
            </w:r>
          </w:p>
        </w:tc>
        <w:tc>
          <w:tcPr>
            <w:tcW w:w="772" w:type="dxa"/>
          </w:tcPr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9</w:t>
            </w:r>
          </w:p>
        </w:tc>
        <w:tc>
          <w:tcPr>
            <w:tcW w:w="130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6:00-19:00</w:t>
            </w:r>
          </w:p>
        </w:tc>
        <w:tc>
          <w:tcPr>
            <w:tcW w:w="130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6:00-19:00</w:t>
            </w:r>
          </w:p>
        </w:tc>
        <w:tc>
          <w:tcPr>
            <w:tcW w:w="132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6:00-19:00</w:t>
            </w:r>
          </w:p>
        </w:tc>
        <w:tc>
          <w:tcPr>
            <w:tcW w:w="126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6:00-19:00</w:t>
            </w: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DC6467">
        <w:tc>
          <w:tcPr>
            <w:tcW w:w="496" w:type="dxa"/>
          </w:tcPr>
          <w:p w:rsidR="002B7375" w:rsidRPr="004413C1" w:rsidRDefault="002B7375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  <w:r w:rsidR="002E782F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44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луб самодеятельной песни «Пилигрим» (дети, подростки, молодежь)</w:t>
            </w:r>
          </w:p>
        </w:tc>
        <w:tc>
          <w:tcPr>
            <w:tcW w:w="191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орлыханов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Л.Ю.</w:t>
            </w:r>
          </w:p>
        </w:tc>
        <w:tc>
          <w:tcPr>
            <w:tcW w:w="772" w:type="dxa"/>
          </w:tcPr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музей</w:t>
            </w:r>
          </w:p>
        </w:tc>
        <w:tc>
          <w:tcPr>
            <w:tcW w:w="1305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2B7375" w:rsidRPr="004413C1" w:rsidRDefault="00322752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9:45-12:00</w:t>
            </w:r>
          </w:p>
        </w:tc>
        <w:tc>
          <w:tcPr>
            <w:tcW w:w="1305" w:type="dxa"/>
          </w:tcPr>
          <w:p w:rsidR="002B7375" w:rsidRPr="004413C1" w:rsidRDefault="00322752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3:30-15:45</w:t>
            </w:r>
          </w:p>
        </w:tc>
        <w:tc>
          <w:tcPr>
            <w:tcW w:w="1321" w:type="dxa"/>
          </w:tcPr>
          <w:p w:rsidR="002B7375" w:rsidRPr="004413C1" w:rsidRDefault="00322752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3:30-15:45</w:t>
            </w:r>
          </w:p>
        </w:tc>
        <w:tc>
          <w:tcPr>
            <w:tcW w:w="1267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0C5E33" w:rsidRPr="00546DC2" w:rsidTr="00DC6467">
        <w:tc>
          <w:tcPr>
            <w:tcW w:w="496" w:type="dxa"/>
          </w:tcPr>
          <w:p w:rsidR="000C5E33" w:rsidRPr="004413C1" w:rsidRDefault="00714D30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2447" w:type="dxa"/>
          </w:tcPr>
          <w:p w:rsidR="000C5E33" w:rsidRPr="004413C1" w:rsidRDefault="000C5E33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НК студия-театр танца «</w:t>
            </w: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Журавушк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»</w:t>
            </w:r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(дети, подростки, молодёжь)</w:t>
            </w:r>
          </w:p>
        </w:tc>
        <w:tc>
          <w:tcPr>
            <w:tcW w:w="1915" w:type="dxa"/>
          </w:tcPr>
          <w:p w:rsidR="000C5E33" w:rsidRPr="004413C1" w:rsidRDefault="000C5E33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Бельков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Г.В.</w:t>
            </w:r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, </w:t>
            </w:r>
            <w:proofErr w:type="spellStart"/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Глинина</w:t>
            </w:r>
            <w:proofErr w:type="spellEnd"/>
            <w:r w:rsidR="00406C54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К.А.</w:t>
            </w:r>
          </w:p>
        </w:tc>
        <w:tc>
          <w:tcPr>
            <w:tcW w:w="772" w:type="dxa"/>
          </w:tcPr>
          <w:p w:rsidR="000C5E33" w:rsidRDefault="000C5E33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ДКиТ</w:t>
            </w:r>
            <w:r w:rsidR="00B43596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Прометей</w:t>
            </w:r>
            <w:proofErr w:type="spellEnd"/>
          </w:p>
          <w:p w:rsidR="00406C54" w:rsidRPr="004413C1" w:rsidRDefault="00406C54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0C5E33" w:rsidRPr="004413C1" w:rsidRDefault="00B66F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30-22</w:t>
            </w:r>
            <w:r w:rsidR="000C5E33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00</w:t>
            </w:r>
          </w:p>
        </w:tc>
        <w:tc>
          <w:tcPr>
            <w:tcW w:w="1329" w:type="dxa"/>
          </w:tcPr>
          <w:p w:rsidR="000C5E33" w:rsidRPr="004413C1" w:rsidRDefault="00B66F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9:3</w:t>
            </w:r>
            <w:r w:rsidR="000C5E33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-11:00</w:t>
            </w:r>
          </w:p>
          <w:p w:rsidR="000C5E33" w:rsidRPr="004413C1" w:rsidRDefault="00B66F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30-22</w:t>
            </w:r>
            <w:r w:rsidR="000C5E33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00</w:t>
            </w:r>
          </w:p>
        </w:tc>
        <w:tc>
          <w:tcPr>
            <w:tcW w:w="1305" w:type="dxa"/>
          </w:tcPr>
          <w:p w:rsidR="000C5E33" w:rsidRPr="004413C1" w:rsidRDefault="00B66F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30-20:3</w:t>
            </w:r>
            <w:r w:rsidR="000C5E33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0C5E33" w:rsidRPr="004413C1" w:rsidRDefault="00B66F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30-22</w:t>
            </w:r>
            <w:r w:rsidR="000C5E33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00</w:t>
            </w:r>
          </w:p>
        </w:tc>
        <w:tc>
          <w:tcPr>
            <w:tcW w:w="1267" w:type="dxa"/>
          </w:tcPr>
          <w:p w:rsidR="000C5E33" w:rsidRPr="004413C1" w:rsidRDefault="00B66F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:00-22</w:t>
            </w:r>
            <w:r w:rsidR="000C5E33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:00</w:t>
            </w:r>
          </w:p>
        </w:tc>
        <w:tc>
          <w:tcPr>
            <w:tcW w:w="1381" w:type="dxa"/>
          </w:tcPr>
          <w:p w:rsidR="000C5E33" w:rsidRPr="004413C1" w:rsidRDefault="00B66FCA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3:00-15:00</w:t>
            </w:r>
          </w:p>
        </w:tc>
        <w:tc>
          <w:tcPr>
            <w:tcW w:w="1320" w:type="dxa"/>
          </w:tcPr>
          <w:p w:rsidR="000C5E33" w:rsidRPr="004413C1" w:rsidRDefault="000C5E33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2B7375" w:rsidRPr="00546DC2" w:rsidTr="003971C9">
        <w:trPr>
          <w:trHeight w:val="1088"/>
        </w:trPr>
        <w:tc>
          <w:tcPr>
            <w:tcW w:w="496" w:type="dxa"/>
            <w:tcBorders>
              <w:bottom w:val="single" w:sz="4" w:space="0" w:color="auto"/>
            </w:tcBorders>
          </w:tcPr>
          <w:p w:rsidR="002B7375" w:rsidRPr="004413C1" w:rsidRDefault="00714D30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3971C9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Танцевальный кружок «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Mustgoon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» Хореография «</w:t>
            </w: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Ивушк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»</w:t>
            </w:r>
            <w:proofErr w:type="gram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,</w:t>
            </w:r>
            <w:r w:rsidR="0071234C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«</w:t>
            </w:r>
            <w:proofErr w:type="gramEnd"/>
            <w:r w:rsidR="0071234C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ьюнок», (</w:t>
            </w:r>
            <w:proofErr w:type="spellStart"/>
            <w:r w:rsidR="0071234C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 w:rsidR="0071234C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, дети,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B7375" w:rsidRPr="004413C1" w:rsidRDefault="004C5A1E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олобова О.Ю.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2B7375" w:rsidRPr="004413C1" w:rsidRDefault="002B7375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б/зал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90A5E" w:rsidRPr="004413C1" w:rsidRDefault="0025564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15-20:00</w:t>
            </w:r>
          </w:p>
          <w:p w:rsidR="002B7375" w:rsidRPr="004413C1" w:rsidRDefault="002B7375" w:rsidP="003971C9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55645" w:rsidRPr="004413C1" w:rsidRDefault="00D416C2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45-</w:t>
            </w:r>
            <w:r w:rsidR="00255645"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0:00</w:t>
            </w:r>
          </w:p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B7375" w:rsidRPr="004413C1" w:rsidRDefault="002B7375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3971C9">
        <w:trPr>
          <w:trHeight w:val="291"/>
        </w:trPr>
        <w:tc>
          <w:tcPr>
            <w:tcW w:w="496" w:type="dxa"/>
            <w:tcBorders>
              <w:top w:val="single" w:sz="4" w:space="0" w:color="auto"/>
            </w:tcBorders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ружок эстрадного пения «Радуга-дуга»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Ярославцева Т.Г.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:00-15:00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:00-18:00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:00-16:00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Школа современной хореографии (дети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унцев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Н.А.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6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30-20:00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3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0-20:00</w:t>
            </w: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00-14:00</w:t>
            </w: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00-14:00</w:t>
            </w: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9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екция спортивного ориентирования (дети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Малахова Л.М.</w:t>
            </w: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8:30-10:0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4:00-16:00</w:t>
            </w: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8:30-10:0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4:00-15:30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3:00-16:30</w:t>
            </w: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8:30-10:0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:30-13:3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4:00-15:30</w:t>
            </w: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30-12:3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3:00-14:0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:00-16:30</w:t>
            </w: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0:00-16:00 –походы, сор</w:t>
            </w: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0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ОФП «Здоровье» </w:t>
            </w: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Ерофеева Т.И.</w:t>
            </w: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6:00-17:00</w:t>
            </w: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6:00-17:00</w:t>
            </w: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2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Лёгкая атлетика (дети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Ерофеева Т.И.</w:t>
            </w: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3:00-14:00</w:t>
            </w: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3:00-14:00</w:t>
            </w: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3:00-14:00</w:t>
            </w: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2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ОФП (дети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Бродт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:00-13:00</w:t>
            </w: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2:00-13:00</w:t>
            </w: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3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екция баскетбол</w:t>
            </w: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(подростки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Бродт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00-18:00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00-12:00</w:t>
            </w: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00-12:00</w:t>
            </w: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00-18:00</w:t>
            </w: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4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Леди фитнес</w:t>
            </w: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озлова Л.Н.</w:t>
            </w: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0:00-11:00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0:00-11:00</w:t>
            </w: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406C54">
        <w:trPr>
          <w:trHeight w:val="475"/>
        </w:trPr>
        <w:tc>
          <w:tcPr>
            <w:tcW w:w="496" w:type="dxa"/>
            <w:tcBorders>
              <w:bottom w:val="single" w:sz="4" w:space="0" w:color="auto"/>
            </w:tcBorders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5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gram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Ритмическая гимнастика </w:t>
            </w: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озлова Л.Н.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30-19:30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30-19:3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406C54">
        <w:trPr>
          <w:trHeight w:val="444"/>
        </w:trPr>
        <w:tc>
          <w:tcPr>
            <w:tcW w:w="496" w:type="dxa"/>
            <w:tcBorders>
              <w:top w:val="single" w:sz="4" w:space="0" w:color="auto"/>
            </w:tcBorders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6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Группа «Тренажерный зал»</w:t>
            </w: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озлова Л.Н.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proofErr w:type="gram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Тр</w:t>
            </w:r>
            <w:proofErr w:type="spellEnd"/>
            <w:proofErr w:type="gram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/</w:t>
            </w: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  <w:lang w:val="en-US"/>
              </w:rPr>
              <w:t>1</w:t>
            </w: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8:00-19:30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7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Игровые виды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(дети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Упырева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Н.М.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0:00-11:0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:00-16:00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00-12:0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5:00-16:00</w:t>
            </w: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325A82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8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екция УШУ (дети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Зуев А.А</w:t>
            </w: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0-:00-11:00</w:t>
            </w: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9:00-10:0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00-19:00</w:t>
            </w: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1:00-12:00</w:t>
            </w:r>
          </w:p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8:00-20:00</w:t>
            </w: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17:00-19:00</w:t>
            </w:r>
          </w:p>
        </w:tc>
      </w:tr>
      <w:tr w:rsidR="003971C9" w:rsidRPr="00546DC2" w:rsidTr="00DC6467">
        <w:tc>
          <w:tcPr>
            <w:tcW w:w="496" w:type="dxa"/>
          </w:tcPr>
          <w:p w:rsidR="003971C9" w:rsidRPr="004413C1" w:rsidRDefault="003971C9" w:rsidP="00406C54">
            <w:pPr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9</w:t>
            </w:r>
          </w:p>
        </w:tc>
        <w:tc>
          <w:tcPr>
            <w:tcW w:w="244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Настольный теннис (</w:t>
            </w:r>
            <w:proofErr w:type="spellStart"/>
            <w: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взр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proofErr w:type="spellStart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Корепанов</w:t>
            </w:r>
            <w:proofErr w:type="spellEnd"/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 xml:space="preserve"> Ю.А</w:t>
            </w:r>
          </w:p>
        </w:tc>
        <w:tc>
          <w:tcPr>
            <w:tcW w:w="772" w:type="dxa"/>
          </w:tcPr>
          <w:p w:rsidR="003971C9" w:rsidRPr="004413C1" w:rsidRDefault="003971C9" w:rsidP="00406C5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С/з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0:00-21:30</w:t>
            </w:r>
          </w:p>
        </w:tc>
        <w:tc>
          <w:tcPr>
            <w:tcW w:w="1305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4413C1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20:00-21:30</w:t>
            </w:r>
          </w:p>
        </w:tc>
        <w:tc>
          <w:tcPr>
            <w:tcW w:w="1267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:rsidR="003971C9" w:rsidRPr="004413C1" w:rsidRDefault="003971C9" w:rsidP="00406C54">
            <w:pPr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</w:p>
        </w:tc>
      </w:tr>
      <w:bookmarkEnd w:id="0"/>
    </w:tbl>
    <w:p w:rsidR="00DD7E7E" w:rsidRPr="00546DC2" w:rsidRDefault="00DD7E7E" w:rsidP="00406C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267" w:rsidRPr="00546DC2" w:rsidRDefault="00DD7E7E" w:rsidP="00406C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DC2">
        <w:rPr>
          <w:rFonts w:ascii="Times New Roman" w:hAnsi="Times New Roman" w:cs="Times New Roman"/>
          <w:b/>
          <w:sz w:val="28"/>
          <w:szCs w:val="28"/>
        </w:rPr>
        <w:t>В расписании возможны из</w:t>
      </w:r>
      <w:r w:rsidR="00FA5627" w:rsidRPr="00546DC2">
        <w:rPr>
          <w:rFonts w:ascii="Times New Roman" w:hAnsi="Times New Roman" w:cs="Times New Roman"/>
          <w:b/>
          <w:sz w:val="28"/>
          <w:szCs w:val="28"/>
        </w:rPr>
        <w:t xml:space="preserve">менения. Телефон для справок: </w:t>
      </w:r>
      <w:r w:rsidR="0028166C">
        <w:rPr>
          <w:rFonts w:ascii="Times New Roman" w:hAnsi="Times New Roman" w:cs="Times New Roman"/>
          <w:b/>
          <w:sz w:val="28"/>
          <w:szCs w:val="28"/>
        </w:rPr>
        <w:t>8(3513)</w:t>
      </w:r>
      <w:r w:rsidR="00FA5627" w:rsidRPr="00546DC2">
        <w:rPr>
          <w:rFonts w:ascii="Times New Roman" w:hAnsi="Times New Roman" w:cs="Times New Roman"/>
          <w:b/>
          <w:sz w:val="28"/>
          <w:szCs w:val="28"/>
        </w:rPr>
        <w:t>52-11-22</w:t>
      </w:r>
    </w:p>
    <w:sectPr w:rsidR="00741267" w:rsidRPr="00546DC2" w:rsidSect="00473E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BAE"/>
    <w:rsid w:val="00002AD4"/>
    <w:rsid w:val="00003911"/>
    <w:rsid w:val="00011244"/>
    <w:rsid w:val="000126B5"/>
    <w:rsid w:val="00017CD5"/>
    <w:rsid w:val="00022C6F"/>
    <w:rsid w:val="00023261"/>
    <w:rsid w:val="00023A4B"/>
    <w:rsid w:val="00025C84"/>
    <w:rsid w:val="0003081E"/>
    <w:rsid w:val="00032ED6"/>
    <w:rsid w:val="000339E9"/>
    <w:rsid w:val="000378D8"/>
    <w:rsid w:val="000414A7"/>
    <w:rsid w:val="00053C1C"/>
    <w:rsid w:val="00057604"/>
    <w:rsid w:val="00067A61"/>
    <w:rsid w:val="000722B7"/>
    <w:rsid w:val="00076CE8"/>
    <w:rsid w:val="00091E91"/>
    <w:rsid w:val="00093B83"/>
    <w:rsid w:val="000A5E47"/>
    <w:rsid w:val="000B4338"/>
    <w:rsid w:val="000B4498"/>
    <w:rsid w:val="000B6A07"/>
    <w:rsid w:val="000B74AD"/>
    <w:rsid w:val="000C1195"/>
    <w:rsid w:val="000C5E33"/>
    <w:rsid w:val="000D00C1"/>
    <w:rsid w:val="000D6455"/>
    <w:rsid w:val="000E4ADD"/>
    <w:rsid w:val="000E6623"/>
    <w:rsid w:val="000F1777"/>
    <w:rsid w:val="000F7260"/>
    <w:rsid w:val="00102C83"/>
    <w:rsid w:val="001077B8"/>
    <w:rsid w:val="00122D51"/>
    <w:rsid w:val="001273B1"/>
    <w:rsid w:val="0013287B"/>
    <w:rsid w:val="0013794A"/>
    <w:rsid w:val="0014115A"/>
    <w:rsid w:val="0014754E"/>
    <w:rsid w:val="00152E57"/>
    <w:rsid w:val="00154166"/>
    <w:rsid w:val="00154320"/>
    <w:rsid w:val="00157751"/>
    <w:rsid w:val="00162078"/>
    <w:rsid w:val="00165163"/>
    <w:rsid w:val="00166FBD"/>
    <w:rsid w:val="001676C6"/>
    <w:rsid w:val="00170E9B"/>
    <w:rsid w:val="00171AE7"/>
    <w:rsid w:val="00171D93"/>
    <w:rsid w:val="00173BC1"/>
    <w:rsid w:val="0018114D"/>
    <w:rsid w:val="0019071F"/>
    <w:rsid w:val="001A15FA"/>
    <w:rsid w:val="001A43CD"/>
    <w:rsid w:val="001A4D9E"/>
    <w:rsid w:val="001A7A5C"/>
    <w:rsid w:val="001B0B7D"/>
    <w:rsid w:val="001C0FBA"/>
    <w:rsid w:val="001C47D2"/>
    <w:rsid w:val="001C5E4B"/>
    <w:rsid w:val="001D0D6D"/>
    <w:rsid w:val="001D3591"/>
    <w:rsid w:val="001E2A94"/>
    <w:rsid w:val="001E387B"/>
    <w:rsid w:val="001E5A52"/>
    <w:rsid w:val="001E6C3E"/>
    <w:rsid w:val="001F0EE6"/>
    <w:rsid w:val="001F4AB3"/>
    <w:rsid w:val="001F6340"/>
    <w:rsid w:val="00206136"/>
    <w:rsid w:val="00206311"/>
    <w:rsid w:val="00206573"/>
    <w:rsid w:val="002112E9"/>
    <w:rsid w:val="00231FDE"/>
    <w:rsid w:val="00234C2B"/>
    <w:rsid w:val="00235632"/>
    <w:rsid w:val="002430FF"/>
    <w:rsid w:val="00244C03"/>
    <w:rsid w:val="00255630"/>
    <w:rsid w:val="00255645"/>
    <w:rsid w:val="002575BD"/>
    <w:rsid w:val="00274414"/>
    <w:rsid w:val="00274BAC"/>
    <w:rsid w:val="0028166C"/>
    <w:rsid w:val="00281709"/>
    <w:rsid w:val="00283BA5"/>
    <w:rsid w:val="00286CBB"/>
    <w:rsid w:val="00290A5E"/>
    <w:rsid w:val="002A30E9"/>
    <w:rsid w:val="002A4B8E"/>
    <w:rsid w:val="002A6994"/>
    <w:rsid w:val="002B0328"/>
    <w:rsid w:val="002B4341"/>
    <w:rsid w:val="002B5F69"/>
    <w:rsid w:val="002B682B"/>
    <w:rsid w:val="002B7375"/>
    <w:rsid w:val="002C077F"/>
    <w:rsid w:val="002C26D8"/>
    <w:rsid w:val="002D32CF"/>
    <w:rsid w:val="002D3A78"/>
    <w:rsid w:val="002D3E4B"/>
    <w:rsid w:val="002D78DC"/>
    <w:rsid w:val="002D7DC5"/>
    <w:rsid w:val="002E0ECB"/>
    <w:rsid w:val="002E14AC"/>
    <w:rsid w:val="002E5CCD"/>
    <w:rsid w:val="002E782F"/>
    <w:rsid w:val="002F0131"/>
    <w:rsid w:val="002F154D"/>
    <w:rsid w:val="002F173D"/>
    <w:rsid w:val="002F43C4"/>
    <w:rsid w:val="002F5088"/>
    <w:rsid w:val="003008FC"/>
    <w:rsid w:val="0031221D"/>
    <w:rsid w:val="00315312"/>
    <w:rsid w:val="0031782F"/>
    <w:rsid w:val="00317ABE"/>
    <w:rsid w:val="00320552"/>
    <w:rsid w:val="003212EF"/>
    <w:rsid w:val="00322752"/>
    <w:rsid w:val="00324611"/>
    <w:rsid w:val="00331684"/>
    <w:rsid w:val="00346BB8"/>
    <w:rsid w:val="00346D7A"/>
    <w:rsid w:val="00347745"/>
    <w:rsid w:val="00352009"/>
    <w:rsid w:val="0036479E"/>
    <w:rsid w:val="00365CA0"/>
    <w:rsid w:val="00367B81"/>
    <w:rsid w:val="00376802"/>
    <w:rsid w:val="003807C2"/>
    <w:rsid w:val="0039048E"/>
    <w:rsid w:val="00391858"/>
    <w:rsid w:val="00394BC8"/>
    <w:rsid w:val="003971C9"/>
    <w:rsid w:val="003A71AA"/>
    <w:rsid w:val="003B0A8B"/>
    <w:rsid w:val="003B1927"/>
    <w:rsid w:val="003B3B05"/>
    <w:rsid w:val="003C0926"/>
    <w:rsid w:val="003C43E6"/>
    <w:rsid w:val="003D24E2"/>
    <w:rsid w:val="003D60FB"/>
    <w:rsid w:val="003D6786"/>
    <w:rsid w:val="003E27B8"/>
    <w:rsid w:val="003F2F07"/>
    <w:rsid w:val="003F68FE"/>
    <w:rsid w:val="00405022"/>
    <w:rsid w:val="00406064"/>
    <w:rsid w:val="004060EE"/>
    <w:rsid w:val="00406C54"/>
    <w:rsid w:val="00410C7F"/>
    <w:rsid w:val="00412F5D"/>
    <w:rsid w:val="004244C6"/>
    <w:rsid w:val="004301A1"/>
    <w:rsid w:val="00431062"/>
    <w:rsid w:val="0043155A"/>
    <w:rsid w:val="00436111"/>
    <w:rsid w:val="00436F65"/>
    <w:rsid w:val="004413C1"/>
    <w:rsid w:val="004414B7"/>
    <w:rsid w:val="004553B6"/>
    <w:rsid w:val="004603A9"/>
    <w:rsid w:val="004677C6"/>
    <w:rsid w:val="00473E71"/>
    <w:rsid w:val="00473F6A"/>
    <w:rsid w:val="0047436E"/>
    <w:rsid w:val="00476A54"/>
    <w:rsid w:val="0048140F"/>
    <w:rsid w:val="00483C1C"/>
    <w:rsid w:val="00483E15"/>
    <w:rsid w:val="004861A8"/>
    <w:rsid w:val="00495349"/>
    <w:rsid w:val="004A1755"/>
    <w:rsid w:val="004A3DB8"/>
    <w:rsid w:val="004C074A"/>
    <w:rsid w:val="004C0771"/>
    <w:rsid w:val="004C18A0"/>
    <w:rsid w:val="004C3D24"/>
    <w:rsid w:val="004C5A1E"/>
    <w:rsid w:val="004C7831"/>
    <w:rsid w:val="004D19E8"/>
    <w:rsid w:val="004E6F32"/>
    <w:rsid w:val="004E79BE"/>
    <w:rsid w:val="004F5B87"/>
    <w:rsid w:val="004F75D5"/>
    <w:rsid w:val="00506F09"/>
    <w:rsid w:val="005073CE"/>
    <w:rsid w:val="00517D7A"/>
    <w:rsid w:val="00520F18"/>
    <w:rsid w:val="00537049"/>
    <w:rsid w:val="00537D00"/>
    <w:rsid w:val="005436B4"/>
    <w:rsid w:val="005438F3"/>
    <w:rsid w:val="00544459"/>
    <w:rsid w:val="005454AE"/>
    <w:rsid w:val="00546DC2"/>
    <w:rsid w:val="00547331"/>
    <w:rsid w:val="00561C00"/>
    <w:rsid w:val="00562E8A"/>
    <w:rsid w:val="00564380"/>
    <w:rsid w:val="005707C1"/>
    <w:rsid w:val="00572475"/>
    <w:rsid w:val="00572EB5"/>
    <w:rsid w:val="00573D57"/>
    <w:rsid w:val="00580A45"/>
    <w:rsid w:val="0058280B"/>
    <w:rsid w:val="0059020C"/>
    <w:rsid w:val="00591EB2"/>
    <w:rsid w:val="00594198"/>
    <w:rsid w:val="005A1365"/>
    <w:rsid w:val="005B0DAD"/>
    <w:rsid w:val="005B13D1"/>
    <w:rsid w:val="005C1059"/>
    <w:rsid w:val="005D3586"/>
    <w:rsid w:val="005D3A07"/>
    <w:rsid w:val="005E5827"/>
    <w:rsid w:val="005E7877"/>
    <w:rsid w:val="00602611"/>
    <w:rsid w:val="00606BA3"/>
    <w:rsid w:val="0061526C"/>
    <w:rsid w:val="006200CD"/>
    <w:rsid w:val="00627A3E"/>
    <w:rsid w:val="006300A3"/>
    <w:rsid w:val="00637647"/>
    <w:rsid w:val="006400E6"/>
    <w:rsid w:val="0064022D"/>
    <w:rsid w:val="006414CA"/>
    <w:rsid w:val="0064445E"/>
    <w:rsid w:val="00645435"/>
    <w:rsid w:val="0064573A"/>
    <w:rsid w:val="00646347"/>
    <w:rsid w:val="00657DC0"/>
    <w:rsid w:val="00665B48"/>
    <w:rsid w:val="006733BA"/>
    <w:rsid w:val="00674281"/>
    <w:rsid w:val="00680268"/>
    <w:rsid w:val="006835E4"/>
    <w:rsid w:val="00692C83"/>
    <w:rsid w:val="00696B10"/>
    <w:rsid w:val="006974D0"/>
    <w:rsid w:val="00697A48"/>
    <w:rsid w:val="006A1DBF"/>
    <w:rsid w:val="006A28DB"/>
    <w:rsid w:val="006A5648"/>
    <w:rsid w:val="006B1A73"/>
    <w:rsid w:val="006B4039"/>
    <w:rsid w:val="006C00A9"/>
    <w:rsid w:val="006C079E"/>
    <w:rsid w:val="006D7CCA"/>
    <w:rsid w:val="006E48CF"/>
    <w:rsid w:val="006E4E8D"/>
    <w:rsid w:val="006E5A8E"/>
    <w:rsid w:val="006F20C9"/>
    <w:rsid w:val="006F26B9"/>
    <w:rsid w:val="006F59BA"/>
    <w:rsid w:val="007012F0"/>
    <w:rsid w:val="00706BA1"/>
    <w:rsid w:val="00707290"/>
    <w:rsid w:val="00710A49"/>
    <w:rsid w:val="00711B52"/>
    <w:rsid w:val="0071234C"/>
    <w:rsid w:val="00714D30"/>
    <w:rsid w:val="0071708A"/>
    <w:rsid w:val="00723402"/>
    <w:rsid w:val="00723FB6"/>
    <w:rsid w:val="00727E81"/>
    <w:rsid w:val="0074027E"/>
    <w:rsid w:val="00741267"/>
    <w:rsid w:val="0074202D"/>
    <w:rsid w:val="00744955"/>
    <w:rsid w:val="007466D3"/>
    <w:rsid w:val="007533C0"/>
    <w:rsid w:val="007548EE"/>
    <w:rsid w:val="00760389"/>
    <w:rsid w:val="00764C4D"/>
    <w:rsid w:val="00772652"/>
    <w:rsid w:val="007772EC"/>
    <w:rsid w:val="00777D2D"/>
    <w:rsid w:val="007807F7"/>
    <w:rsid w:val="0078711E"/>
    <w:rsid w:val="00790DB6"/>
    <w:rsid w:val="007922F9"/>
    <w:rsid w:val="00795A82"/>
    <w:rsid w:val="007A2B67"/>
    <w:rsid w:val="007A2D42"/>
    <w:rsid w:val="007B389A"/>
    <w:rsid w:val="007B4670"/>
    <w:rsid w:val="007B4BE0"/>
    <w:rsid w:val="007B4E2B"/>
    <w:rsid w:val="007B5D01"/>
    <w:rsid w:val="007B7BD9"/>
    <w:rsid w:val="007B7C88"/>
    <w:rsid w:val="007C1155"/>
    <w:rsid w:val="007C4180"/>
    <w:rsid w:val="007D02B0"/>
    <w:rsid w:val="007D0841"/>
    <w:rsid w:val="007E10F8"/>
    <w:rsid w:val="007E2181"/>
    <w:rsid w:val="007E421F"/>
    <w:rsid w:val="007E4CF6"/>
    <w:rsid w:val="007E759F"/>
    <w:rsid w:val="007F4995"/>
    <w:rsid w:val="008012C3"/>
    <w:rsid w:val="0080164E"/>
    <w:rsid w:val="008023B2"/>
    <w:rsid w:val="008074DE"/>
    <w:rsid w:val="00823DD2"/>
    <w:rsid w:val="00824559"/>
    <w:rsid w:val="00834D10"/>
    <w:rsid w:val="00840E10"/>
    <w:rsid w:val="0084473A"/>
    <w:rsid w:val="00845414"/>
    <w:rsid w:val="00846D09"/>
    <w:rsid w:val="008521E5"/>
    <w:rsid w:val="00852FA0"/>
    <w:rsid w:val="0085705A"/>
    <w:rsid w:val="00877965"/>
    <w:rsid w:val="00880431"/>
    <w:rsid w:val="0088185E"/>
    <w:rsid w:val="00885F5C"/>
    <w:rsid w:val="008A3175"/>
    <w:rsid w:val="008A4BB5"/>
    <w:rsid w:val="008A5790"/>
    <w:rsid w:val="008A6C12"/>
    <w:rsid w:val="008C0B08"/>
    <w:rsid w:val="008C637E"/>
    <w:rsid w:val="008C693F"/>
    <w:rsid w:val="008C778F"/>
    <w:rsid w:val="008D06C3"/>
    <w:rsid w:val="008D142C"/>
    <w:rsid w:val="008E3986"/>
    <w:rsid w:val="008E4179"/>
    <w:rsid w:val="008F152B"/>
    <w:rsid w:val="008F1C6B"/>
    <w:rsid w:val="008F1FFE"/>
    <w:rsid w:val="008F6238"/>
    <w:rsid w:val="008F7721"/>
    <w:rsid w:val="0090387A"/>
    <w:rsid w:val="00905BCD"/>
    <w:rsid w:val="00905E86"/>
    <w:rsid w:val="00906848"/>
    <w:rsid w:val="00907029"/>
    <w:rsid w:val="00913CBA"/>
    <w:rsid w:val="00914CA5"/>
    <w:rsid w:val="0092025B"/>
    <w:rsid w:val="009237C8"/>
    <w:rsid w:val="00923DB2"/>
    <w:rsid w:val="009310B2"/>
    <w:rsid w:val="00931250"/>
    <w:rsid w:val="00931430"/>
    <w:rsid w:val="0093156D"/>
    <w:rsid w:val="00934699"/>
    <w:rsid w:val="0094229B"/>
    <w:rsid w:val="009466E1"/>
    <w:rsid w:val="009501A3"/>
    <w:rsid w:val="00951BF0"/>
    <w:rsid w:val="00955409"/>
    <w:rsid w:val="00955A71"/>
    <w:rsid w:val="00961B14"/>
    <w:rsid w:val="00970ED5"/>
    <w:rsid w:val="00971506"/>
    <w:rsid w:val="00981E6D"/>
    <w:rsid w:val="00985B9A"/>
    <w:rsid w:val="009970C4"/>
    <w:rsid w:val="00997467"/>
    <w:rsid w:val="009A07BA"/>
    <w:rsid w:val="009A70A6"/>
    <w:rsid w:val="009A7164"/>
    <w:rsid w:val="009B166E"/>
    <w:rsid w:val="009B1BAE"/>
    <w:rsid w:val="009B36E2"/>
    <w:rsid w:val="009B64C6"/>
    <w:rsid w:val="009B7DA8"/>
    <w:rsid w:val="009C49C9"/>
    <w:rsid w:val="009C5AB8"/>
    <w:rsid w:val="009D2073"/>
    <w:rsid w:val="009F204F"/>
    <w:rsid w:val="009F36A9"/>
    <w:rsid w:val="00A014C7"/>
    <w:rsid w:val="00A04CDC"/>
    <w:rsid w:val="00A2037F"/>
    <w:rsid w:val="00A22ECD"/>
    <w:rsid w:val="00A27266"/>
    <w:rsid w:val="00A3481E"/>
    <w:rsid w:val="00A41F56"/>
    <w:rsid w:val="00A42A64"/>
    <w:rsid w:val="00A4449D"/>
    <w:rsid w:val="00A450BD"/>
    <w:rsid w:val="00A507CE"/>
    <w:rsid w:val="00A50AF3"/>
    <w:rsid w:val="00A65202"/>
    <w:rsid w:val="00A66377"/>
    <w:rsid w:val="00A82C23"/>
    <w:rsid w:val="00A86339"/>
    <w:rsid w:val="00A87326"/>
    <w:rsid w:val="00A94497"/>
    <w:rsid w:val="00A9705D"/>
    <w:rsid w:val="00A977A5"/>
    <w:rsid w:val="00A97FCF"/>
    <w:rsid w:val="00AB1447"/>
    <w:rsid w:val="00AB316A"/>
    <w:rsid w:val="00AB35B4"/>
    <w:rsid w:val="00AB6847"/>
    <w:rsid w:val="00AB757D"/>
    <w:rsid w:val="00AC48C1"/>
    <w:rsid w:val="00AC4C7E"/>
    <w:rsid w:val="00AC4D98"/>
    <w:rsid w:val="00AC5C83"/>
    <w:rsid w:val="00AD5BD4"/>
    <w:rsid w:val="00AD68E3"/>
    <w:rsid w:val="00AD6BBE"/>
    <w:rsid w:val="00AE25C3"/>
    <w:rsid w:val="00AE7786"/>
    <w:rsid w:val="00AE787E"/>
    <w:rsid w:val="00AF500C"/>
    <w:rsid w:val="00AF5960"/>
    <w:rsid w:val="00B006ED"/>
    <w:rsid w:val="00B03159"/>
    <w:rsid w:val="00B0408B"/>
    <w:rsid w:val="00B05612"/>
    <w:rsid w:val="00B178C5"/>
    <w:rsid w:val="00B21E1E"/>
    <w:rsid w:val="00B221FE"/>
    <w:rsid w:val="00B23F65"/>
    <w:rsid w:val="00B241A2"/>
    <w:rsid w:val="00B268CC"/>
    <w:rsid w:val="00B26BF1"/>
    <w:rsid w:val="00B34FA3"/>
    <w:rsid w:val="00B418AD"/>
    <w:rsid w:val="00B42464"/>
    <w:rsid w:val="00B43596"/>
    <w:rsid w:val="00B45857"/>
    <w:rsid w:val="00B46741"/>
    <w:rsid w:val="00B47D71"/>
    <w:rsid w:val="00B54C43"/>
    <w:rsid w:val="00B61643"/>
    <w:rsid w:val="00B66FCA"/>
    <w:rsid w:val="00B66FFC"/>
    <w:rsid w:val="00B722D3"/>
    <w:rsid w:val="00B74B10"/>
    <w:rsid w:val="00B74CD7"/>
    <w:rsid w:val="00B76F05"/>
    <w:rsid w:val="00B8034B"/>
    <w:rsid w:val="00B80CE1"/>
    <w:rsid w:val="00B82671"/>
    <w:rsid w:val="00B910AC"/>
    <w:rsid w:val="00B939C0"/>
    <w:rsid w:val="00B958E1"/>
    <w:rsid w:val="00B965BF"/>
    <w:rsid w:val="00B96F56"/>
    <w:rsid w:val="00BA18FC"/>
    <w:rsid w:val="00BA1BF0"/>
    <w:rsid w:val="00BA54ED"/>
    <w:rsid w:val="00BA63E0"/>
    <w:rsid w:val="00BA7F0D"/>
    <w:rsid w:val="00BB0BF3"/>
    <w:rsid w:val="00BC3C35"/>
    <w:rsid w:val="00BC4665"/>
    <w:rsid w:val="00BC5590"/>
    <w:rsid w:val="00BD33A6"/>
    <w:rsid w:val="00BD7859"/>
    <w:rsid w:val="00BE0253"/>
    <w:rsid w:val="00BE3333"/>
    <w:rsid w:val="00BF798F"/>
    <w:rsid w:val="00C04043"/>
    <w:rsid w:val="00C04626"/>
    <w:rsid w:val="00C053B7"/>
    <w:rsid w:val="00C1260E"/>
    <w:rsid w:val="00C200EC"/>
    <w:rsid w:val="00C24F1F"/>
    <w:rsid w:val="00C26F87"/>
    <w:rsid w:val="00C37BFC"/>
    <w:rsid w:val="00C4362D"/>
    <w:rsid w:val="00C452A2"/>
    <w:rsid w:val="00C500AB"/>
    <w:rsid w:val="00C50B70"/>
    <w:rsid w:val="00C559A3"/>
    <w:rsid w:val="00C60EAF"/>
    <w:rsid w:val="00C63CDD"/>
    <w:rsid w:val="00C63EEB"/>
    <w:rsid w:val="00C6519C"/>
    <w:rsid w:val="00C666ED"/>
    <w:rsid w:val="00C76521"/>
    <w:rsid w:val="00C77B70"/>
    <w:rsid w:val="00C84832"/>
    <w:rsid w:val="00CA4134"/>
    <w:rsid w:val="00CA697E"/>
    <w:rsid w:val="00CA7059"/>
    <w:rsid w:val="00CA7FB6"/>
    <w:rsid w:val="00CB0335"/>
    <w:rsid w:val="00CB23C0"/>
    <w:rsid w:val="00CB5894"/>
    <w:rsid w:val="00CD34B6"/>
    <w:rsid w:val="00CE05CA"/>
    <w:rsid w:val="00CE26BE"/>
    <w:rsid w:val="00CE5607"/>
    <w:rsid w:val="00CE5E8F"/>
    <w:rsid w:val="00CF3B1D"/>
    <w:rsid w:val="00CF4180"/>
    <w:rsid w:val="00CF705A"/>
    <w:rsid w:val="00D001FC"/>
    <w:rsid w:val="00D00301"/>
    <w:rsid w:val="00D02DA4"/>
    <w:rsid w:val="00D03BA9"/>
    <w:rsid w:val="00D07497"/>
    <w:rsid w:val="00D07E49"/>
    <w:rsid w:val="00D134BF"/>
    <w:rsid w:val="00D21073"/>
    <w:rsid w:val="00D217FA"/>
    <w:rsid w:val="00D2273B"/>
    <w:rsid w:val="00D26EA1"/>
    <w:rsid w:val="00D36B9C"/>
    <w:rsid w:val="00D416C2"/>
    <w:rsid w:val="00D4363A"/>
    <w:rsid w:val="00D47D8B"/>
    <w:rsid w:val="00D511CA"/>
    <w:rsid w:val="00D52068"/>
    <w:rsid w:val="00D53DFD"/>
    <w:rsid w:val="00D5599E"/>
    <w:rsid w:val="00D80E7C"/>
    <w:rsid w:val="00D825A2"/>
    <w:rsid w:val="00D82A85"/>
    <w:rsid w:val="00D82B12"/>
    <w:rsid w:val="00D8360F"/>
    <w:rsid w:val="00D87609"/>
    <w:rsid w:val="00D94276"/>
    <w:rsid w:val="00D97BFF"/>
    <w:rsid w:val="00DA1C67"/>
    <w:rsid w:val="00DA2850"/>
    <w:rsid w:val="00DB6E2E"/>
    <w:rsid w:val="00DB7A27"/>
    <w:rsid w:val="00DC0413"/>
    <w:rsid w:val="00DC4F83"/>
    <w:rsid w:val="00DC6467"/>
    <w:rsid w:val="00DD21F2"/>
    <w:rsid w:val="00DD7E7E"/>
    <w:rsid w:val="00DE0F38"/>
    <w:rsid w:val="00DF416C"/>
    <w:rsid w:val="00E0384A"/>
    <w:rsid w:val="00E045AA"/>
    <w:rsid w:val="00E04E9B"/>
    <w:rsid w:val="00E12E83"/>
    <w:rsid w:val="00E1544B"/>
    <w:rsid w:val="00E21282"/>
    <w:rsid w:val="00E30F5C"/>
    <w:rsid w:val="00E334A1"/>
    <w:rsid w:val="00E3704C"/>
    <w:rsid w:val="00E60D2B"/>
    <w:rsid w:val="00E654BA"/>
    <w:rsid w:val="00E7633F"/>
    <w:rsid w:val="00E810EB"/>
    <w:rsid w:val="00E86525"/>
    <w:rsid w:val="00E87E8F"/>
    <w:rsid w:val="00E90B09"/>
    <w:rsid w:val="00E93908"/>
    <w:rsid w:val="00E93B6A"/>
    <w:rsid w:val="00EA4295"/>
    <w:rsid w:val="00EB0A57"/>
    <w:rsid w:val="00EB4F57"/>
    <w:rsid w:val="00EB7018"/>
    <w:rsid w:val="00EE6476"/>
    <w:rsid w:val="00EF102D"/>
    <w:rsid w:val="00EF1760"/>
    <w:rsid w:val="00EF2E4C"/>
    <w:rsid w:val="00EF7720"/>
    <w:rsid w:val="00F0426A"/>
    <w:rsid w:val="00F25058"/>
    <w:rsid w:val="00F41B69"/>
    <w:rsid w:val="00F42F93"/>
    <w:rsid w:val="00F44396"/>
    <w:rsid w:val="00F4689B"/>
    <w:rsid w:val="00F50499"/>
    <w:rsid w:val="00F5778E"/>
    <w:rsid w:val="00F60E0E"/>
    <w:rsid w:val="00F633DF"/>
    <w:rsid w:val="00F66837"/>
    <w:rsid w:val="00F7060D"/>
    <w:rsid w:val="00F7371F"/>
    <w:rsid w:val="00F73F0D"/>
    <w:rsid w:val="00F7400D"/>
    <w:rsid w:val="00F770FB"/>
    <w:rsid w:val="00F831A9"/>
    <w:rsid w:val="00F84C39"/>
    <w:rsid w:val="00F84CF9"/>
    <w:rsid w:val="00F85EA8"/>
    <w:rsid w:val="00F9124D"/>
    <w:rsid w:val="00FA287D"/>
    <w:rsid w:val="00FA2EE8"/>
    <w:rsid w:val="00FA5627"/>
    <w:rsid w:val="00FA59CF"/>
    <w:rsid w:val="00FA702C"/>
    <w:rsid w:val="00FB1AF9"/>
    <w:rsid w:val="00FC6BB7"/>
    <w:rsid w:val="00FD390B"/>
    <w:rsid w:val="00FD6CAC"/>
    <w:rsid w:val="00FE0FBB"/>
    <w:rsid w:val="00FE1572"/>
    <w:rsid w:val="00FE33BD"/>
    <w:rsid w:val="00FE5F08"/>
    <w:rsid w:val="00FE7DAF"/>
    <w:rsid w:val="00FF0DE4"/>
    <w:rsid w:val="00FF154F"/>
    <w:rsid w:val="00FF16CB"/>
    <w:rsid w:val="00FF36DE"/>
    <w:rsid w:val="00FF5A7A"/>
    <w:rsid w:val="00FF5CEF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BAE"/>
    <w:pPr>
      <w:spacing w:after="0" w:line="240" w:lineRule="auto"/>
    </w:pPr>
    <w:tblPr>
      <w:tblInd w:w="0" w:type="dxa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191919" w:themeColor="text1"/>
        <w:insideV w:val="single" w:sz="4" w:space="0" w:color="19191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F7371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371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191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46DF-4F33-4237-8657-D194A525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454</cp:revision>
  <cp:lastPrinted>2017-09-28T05:00:00Z</cp:lastPrinted>
  <dcterms:created xsi:type="dcterms:W3CDTF">2011-02-07T07:51:00Z</dcterms:created>
  <dcterms:modified xsi:type="dcterms:W3CDTF">2017-09-28T06:05:00Z</dcterms:modified>
</cp:coreProperties>
</file>